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史图册  第8册  封建社会  明清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史图册  第8册  封建社会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93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简明中国历史图册  第8册  封建社会  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